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ого оборудования с требованиями ЗАО «Ереванская тепловая электростанция» для нужд ԵՋԷԿ-ԷԱՃ-ԱՊՁԲ-18/6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